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87639B" w:rsidRPr="006C36BE" w:rsidRDefault="00016264" w:rsidP="005A094E">
      <w:pPr>
        <w:pStyle w:val="NoSpacing"/>
        <w:spacing w:before="120" w:after="120"/>
        <w:rPr>
          <w:lang w:val="es-PR"/>
        </w:rPr>
      </w:pPr>
      <w:r>
        <w:rPr>
          <w:lang w:val="es-PR"/>
        </w:rPr>
        <w:t>Requisitos para tramitar un traspaso de un vehículo por su dueñ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5A094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419091" wp14:editId="1753D336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5A094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018BA" w:rsidRDefault="00016264" w:rsidP="005A094E">
      <w:pPr>
        <w:pStyle w:val="NormalWeb"/>
        <w:numPr>
          <w:ilvl w:val="0"/>
          <w:numId w:val="29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s que venden/compran/regalan/ceden/cambian un auto a otro </w:t>
      </w:r>
      <w:r w:rsidR="00082F76">
        <w:rPr>
          <w:rFonts w:asciiTheme="minorHAnsi" w:hAnsiTheme="minorHAnsi" w:cs="Arial"/>
          <w:color w:val="000000"/>
          <w:sz w:val="22"/>
          <w:szCs w:val="22"/>
          <w:lang w:val="es-PR"/>
        </w:rPr>
        <w:t>ciudadano.</w:t>
      </w:r>
    </w:p>
    <w:p w:rsidR="0087639B" w:rsidRPr="006C36BE" w:rsidRDefault="00016264" w:rsidP="005A094E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s que dan su auto en “</w:t>
      </w:r>
      <w:r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trade in”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n un “</w:t>
      </w:r>
      <w:r w:rsidRPr="00016264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dealer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”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5A094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DA6B81" wp14:editId="275ADFC6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5A094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E018BA" w:rsidRDefault="00355177" w:rsidP="005A094E">
      <w:pPr>
        <w:pStyle w:val="NormalWeb"/>
        <w:numPr>
          <w:ilvl w:val="0"/>
          <w:numId w:val="31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Debe tener el título de propiedad del vehículo</w:t>
      </w:r>
      <w:r w:rsidR="00DF7EC8">
        <w:rPr>
          <w:rFonts w:asciiTheme="minorHAnsi" w:hAnsiTheme="minorHAnsi" w:cs="Arial"/>
          <w:color w:val="000000"/>
          <w:sz w:val="22"/>
          <w:szCs w:val="22"/>
          <w:lang w:val="es-PR"/>
        </w:rPr>
        <w:t>, si el vehículo fue registrado después del 11 de julio de 1987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696BB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no tener el título de propiedad debe hacer la juramentación mediante declaración jurada ante notario.</w:t>
      </w:r>
    </w:p>
    <w:p w:rsidR="004947C9" w:rsidRDefault="004947C9" w:rsidP="005A094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traspaso y la aceptación debe hacerse bajo juramento o afirmación ante notario público, colector de rentas internas, o empleado delegado o funcionario autorizado.</w:t>
      </w:r>
    </w:p>
    <w:p w:rsidR="0087639B" w:rsidRPr="006C36BE" w:rsidRDefault="004947C9" w:rsidP="005A094E">
      <w:pPr>
        <w:pStyle w:val="Norma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i el traspaso es porque un </w:t>
      </w:r>
      <w:r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“dealer”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dquirió su vehículo como </w:t>
      </w:r>
      <w:r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“trade-i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”, puede efectuarse mediante declaración jurada por el concesionario o vendedor, siempre y cuando el dueño haya firmado en la parte de atrás del título de propiedad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A094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A094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477356" wp14:editId="2420A43A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5A094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87639B" w:rsidRPr="008F31C5" w:rsidRDefault="008F31C5" w:rsidP="005A094E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8F31C5">
        <w:rPr>
          <w:lang w:val="es-PR"/>
        </w:rPr>
        <w:t>Oficinas de CESCO m</w:t>
      </w:r>
      <w:r>
        <w:rPr>
          <w:lang w:val="es-PR"/>
        </w:rPr>
        <w:t>ás cercanas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8F31C5">
        <w:rPr>
          <w:lang w:val="es-PR"/>
        </w:rPr>
        <w:t xml:space="preserve"> </w:t>
      </w:r>
      <w:hyperlink r:id="rId16" w:history="1">
        <w:r w:rsidR="00831225" w:rsidRPr="008F31C5">
          <w:rPr>
            <w:rStyle w:val="Hyperlink"/>
            <w:rFonts w:eastAsia="Times New Roman" w:cs="Times New Roman"/>
            <w:lang w:val="es-PR"/>
          </w:rPr>
          <w:t>Directorio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5A094E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5A094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4913D3" wp14:editId="758A3574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5A094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5E7894" w:rsidRDefault="005E7894" w:rsidP="005A094E">
      <w:pPr>
        <w:pStyle w:val="ListParagraph"/>
        <w:numPr>
          <w:ilvl w:val="0"/>
          <w:numId w:val="32"/>
        </w:numPr>
        <w:shd w:val="clear" w:color="auto" w:fill="FFFFFF"/>
        <w:spacing w:before="120" w:after="0" w:line="240" w:lineRule="auto"/>
        <w:rPr>
          <w:rFonts w:eastAsia="Times New Roman" w:cstheme="minorHAnsi"/>
          <w:lang w:val="es-PR"/>
        </w:rPr>
      </w:pPr>
      <w:bookmarkStart w:id="1" w:name="PenalidadesAdquiriente"/>
      <w:r>
        <w:rPr>
          <w:rFonts w:eastAsia="Times New Roman" w:cstheme="minorHAnsi"/>
          <w:lang w:val="es-PR"/>
        </w:rPr>
        <w:t xml:space="preserve">Comprobante de Rentas Internas por la cantidad de </w:t>
      </w:r>
      <w:r w:rsidRPr="00854F2D">
        <w:rPr>
          <w:rFonts w:eastAsia="Times New Roman" w:cstheme="minorHAnsi"/>
          <w:b/>
          <w:color w:val="00B050"/>
          <w:lang w:val="es-PR"/>
        </w:rPr>
        <w:t>diez dólares</w:t>
      </w:r>
      <w:r w:rsidR="00854F2D" w:rsidRPr="00854F2D">
        <w:rPr>
          <w:rFonts w:eastAsia="Times New Roman" w:cstheme="minorHAnsi"/>
          <w:b/>
          <w:color w:val="00B050"/>
          <w:lang w:val="es-PR"/>
        </w:rPr>
        <w:t xml:space="preserve"> ($10.00)</w:t>
      </w:r>
      <w:r>
        <w:rPr>
          <w:rFonts w:eastAsia="Times New Roman" w:cstheme="minorHAnsi"/>
          <w:lang w:val="es-PR"/>
        </w:rPr>
        <w:t>.</w:t>
      </w:r>
    </w:p>
    <w:p w:rsidR="005E7894" w:rsidRDefault="005E7894" w:rsidP="005A094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>
        <w:rPr>
          <w:rFonts w:eastAsia="Times New Roman" w:cstheme="minorHAnsi"/>
          <w:lang w:val="es-PR"/>
        </w:rPr>
        <w:t xml:space="preserve">Si se hace mediante declaración jurada ante notario, Comprobante de Rentas Internas por la cantidad de </w:t>
      </w:r>
      <w:r w:rsidRPr="00854F2D">
        <w:rPr>
          <w:rFonts w:eastAsia="Times New Roman" w:cstheme="minorHAnsi"/>
          <w:b/>
          <w:color w:val="00B050"/>
          <w:lang w:val="es-PR"/>
        </w:rPr>
        <w:t>treinta dólares</w:t>
      </w:r>
      <w:r w:rsidR="00854F2D" w:rsidRPr="00854F2D">
        <w:rPr>
          <w:rFonts w:eastAsia="Times New Roman" w:cstheme="minorHAnsi"/>
          <w:b/>
          <w:color w:val="00B050"/>
          <w:lang w:val="es-PR"/>
        </w:rPr>
        <w:t xml:space="preserve"> ($30.00)</w:t>
      </w:r>
      <w:r>
        <w:rPr>
          <w:rFonts w:eastAsia="Times New Roman" w:cstheme="minorHAnsi"/>
          <w:lang w:val="es-PR"/>
        </w:rPr>
        <w:t>.</w:t>
      </w:r>
    </w:p>
    <w:p w:rsidR="007853DF" w:rsidRDefault="00DF7EC8" w:rsidP="005A094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>
        <w:rPr>
          <w:rFonts w:eastAsia="Times New Roman" w:cstheme="minorHAnsi"/>
          <w:lang w:val="es-PR"/>
        </w:rPr>
        <w:t>Penalidades</w:t>
      </w:r>
      <w:r w:rsidR="007853DF">
        <w:rPr>
          <w:rFonts w:eastAsia="Times New Roman" w:cstheme="minorHAnsi"/>
          <w:lang w:val="es-PR"/>
        </w:rPr>
        <w:t xml:space="preserve"> para el adquiriente</w:t>
      </w:r>
      <w:r>
        <w:rPr>
          <w:rFonts w:eastAsia="Times New Roman" w:cstheme="minorHAnsi"/>
          <w:lang w:val="es-PR"/>
        </w:rPr>
        <w:t xml:space="preserve"> de atrasarse en completar el proceso del traspaso</w:t>
      </w:r>
      <w:bookmarkEnd w:id="1"/>
      <w:r>
        <w:rPr>
          <w:rFonts w:eastAsia="Times New Roman" w:cstheme="minorHAnsi"/>
          <w:lang w:val="es-PR"/>
        </w:rPr>
        <w:t>:</w:t>
      </w:r>
    </w:p>
    <w:p w:rsidR="007853DF" w:rsidRDefault="007853DF" w:rsidP="005A094E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>
        <w:rPr>
          <w:rFonts w:eastAsia="Times New Roman" w:cstheme="minorHAnsi"/>
          <w:lang w:val="es-PR"/>
        </w:rPr>
        <w:t xml:space="preserve">Si el adquiriente o nuevo dueño, somete el traspaso después de diez (10) días de haberse formalizado el proceso de traspaso, pero antes de treinta (30) días de la fecha, deberá pagar </w:t>
      </w:r>
      <w:r w:rsidR="00854F2D" w:rsidRPr="00854F2D">
        <w:rPr>
          <w:rFonts w:eastAsia="Times New Roman" w:cstheme="minorHAnsi"/>
          <w:b/>
          <w:color w:val="00B050"/>
          <w:lang w:val="es-PR"/>
        </w:rPr>
        <w:t>diez dólares ($10.00)</w:t>
      </w:r>
      <w:r>
        <w:rPr>
          <w:rFonts w:eastAsia="Times New Roman" w:cstheme="minorHAnsi"/>
          <w:lang w:val="es-PR"/>
        </w:rPr>
        <w:t>, en Comprobante de Rentas Internas.</w:t>
      </w:r>
    </w:p>
    <w:p w:rsidR="0087639B" w:rsidRPr="006C36BE" w:rsidRDefault="007853DF" w:rsidP="005A094E">
      <w:pPr>
        <w:pStyle w:val="ListParagraph"/>
        <w:numPr>
          <w:ilvl w:val="1"/>
          <w:numId w:val="32"/>
        </w:numPr>
        <w:shd w:val="clear" w:color="auto" w:fill="FFFFFF"/>
        <w:spacing w:after="120" w:line="240" w:lineRule="auto"/>
        <w:rPr>
          <w:rFonts w:eastAsia="Times New Roman" w:cstheme="minorHAnsi"/>
          <w:lang w:val="es-PR"/>
        </w:rPr>
      </w:pPr>
      <w:r>
        <w:rPr>
          <w:rFonts w:eastAsia="Times New Roman" w:cstheme="minorHAnsi"/>
          <w:lang w:val="es-PR"/>
        </w:rPr>
        <w:t xml:space="preserve">Si pasa de los treinta (30) días, entonces se verá obligado a pagar </w:t>
      </w:r>
      <w:r w:rsidRPr="00854F2D">
        <w:rPr>
          <w:rFonts w:eastAsia="Times New Roman" w:cstheme="minorHAnsi"/>
          <w:b/>
          <w:color w:val="00B050"/>
          <w:lang w:val="es-PR"/>
        </w:rPr>
        <w:t>cinco dólares</w:t>
      </w:r>
      <w:r w:rsidR="00854F2D" w:rsidRPr="00854F2D">
        <w:rPr>
          <w:rFonts w:eastAsia="Times New Roman" w:cstheme="minorHAnsi"/>
          <w:b/>
          <w:color w:val="00B050"/>
          <w:lang w:val="es-PR"/>
        </w:rPr>
        <w:t xml:space="preserve"> ($5.00)</w:t>
      </w:r>
      <w:r w:rsidR="00854F2D">
        <w:rPr>
          <w:rFonts w:eastAsia="Times New Roman" w:cstheme="minorHAnsi"/>
          <w:lang w:val="es-PR"/>
        </w:rPr>
        <w:t xml:space="preserve"> </w:t>
      </w:r>
      <w:r>
        <w:rPr>
          <w:rFonts w:eastAsia="Times New Roman" w:cstheme="minorHAnsi"/>
          <w:lang w:val="es-PR"/>
        </w:rPr>
        <w:t xml:space="preserve"> adicionales por cada mes que pase, en Comprobante de Rentas Interna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5A094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319EFF" wp14:editId="54AD8037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5A094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E018BA" w:rsidRDefault="00F9598D" w:rsidP="005A094E">
      <w:pPr>
        <w:pStyle w:val="BodyTextIndent"/>
        <w:numPr>
          <w:ilvl w:val="0"/>
          <w:numId w:val="27"/>
        </w:numPr>
        <w:spacing w:before="12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Identificación vigente con foto.</w:t>
      </w:r>
    </w:p>
    <w:p w:rsidR="00F9598D" w:rsidRDefault="00F9598D" w:rsidP="005A09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>
        <w:rPr>
          <w:rFonts w:cstheme="minorHAnsi"/>
          <w:lang w:val="es-PR"/>
        </w:rPr>
        <w:t>Original y copia de su tarjeta de</w:t>
      </w:r>
      <w:r w:rsidRPr="00E018BA">
        <w:rPr>
          <w:rFonts w:cstheme="minorHAnsi"/>
          <w:lang w:val="es-PR"/>
        </w:rPr>
        <w:t xml:space="preserve"> Seguro Social o un Pasaporte vigente de </w:t>
      </w:r>
      <w:r>
        <w:rPr>
          <w:rFonts w:cstheme="minorHAnsi"/>
          <w:lang w:val="es-PR"/>
        </w:rPr>
        <w:t>l</w:t>
      </w:r>
      <w:r w:rsidRPr="00E018BA">
        <w:rPr>
          <w:rFonts w:cstheme="minorHAnsi"/>
          <w:lang w:val="es-PR"/>
        </w:rPr>
        <w:t>os Estados Unidos o País Extranjero.</w:t>
      </w:r>
    </w:p>
    <w:p w:rsidR="00F9598D" w:rsidRDefault="00F9598D" w:rsidP="005A09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E018BA">
        <w:rPr>
          <w:rFonts w:cstheme="minorHAnsi"/>
          <w:lang w:val="es-PR"/>
        </w:rPr>
        <w:t>En el caso de ser una compañía o corporación deberá presentar:</w:t>
      </w:r>
    </w:p>
    <w:p w:rsidR="00F9598D" w:rsidRDefault="00F9598D" w:rsidP="005A094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E018BA">
        <w:rPr>
          <w:rFonts w:cstheme="minorHAnsi"/>
          <w:lang w:val="es-PR"/>
        </w:rPr>
        <w:t>Evidencia del número de Seguro Social Patronal.</w:t>
      </w:r>
    </w:p>
    <w:p w:rsidR="00F9598D" w:rsidRDefault="00F9598D" w:rsidP="005A094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E018BA">
        <w:rPr>
          <w:rFonts w:cstheme="minorHAnsi"/>
          <w:lang w:val="es-PR"/>
        </w:rPr>
        <w:t>Evidencia del Departamento de Estado de Puerto Rico o del País de Origen de la Compañía o Corporación.</w:t>
      </w:r>
    </w:p>
    <w:p w:rsidR="00F9598D" w:rsidRDefault="00F9598D" w:rsidP="005A094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E018BA">
        <w:rPr>
          <w:rFonts w:cstheme="minorHAnsi"/>
          <w:lang w:val="es-PR"/>
        </w:rPr>
        <w:t>Carta de la Compañía autorizando un representante a realizar la transacción solicitada e identificación con</w:t>
      </w:r>
      <w:r>
        <w:rPr>
          <w:rFonts w:cstheme="minorHAnsi"/>
          <w:lang w:val="es-PR"/>
        </w:rPr>
        <w:t xml:space="preserve"> </w:t>
      </w:r>
      <w:r w:rsidRPr="00FC46E2">
        <w:rPr>
          <w:rFonts w:cstheme="minorHAnsi"/>
          <w:lang w:val="es-PR"/>
        </w:rPr>
        <w:t>foto vigente.</w:t>
      </w:r>
    </w:p>
    <w:p w:rsidR="00E057AE" w:rsidRDefault="00E057AE" w:rsidP="005A09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>
        <w:rPr>
          <w:rFonts w:cstheme="minorHAnsi"/>
          <w:lang w:val="es-PR"/>
        </w:rPr>
        <w:lastRenderedPageBreak/>
        <w:t>Evidencia de pago de toda multa o cancelación de gravamen, si alguno</w:t>
      </w:r>
      <w:r w:rsidR="003C0B12">
        <w:rPr>
          <w:rFonts w:cstheme="minorHAnsi"/>
          <w:lang w:val="es-PR"/>
        </w:rPr>
        <w:t xml:space="preserve"> y Comprobante de Rentas Internas código 1696 por la cantidad de </w:t>
      </w:r>
      <w:r w:rsidR="00854F2D" w:rsidRPr="00854F2D">
        <w:rPr>
          <w:rFonts w:eastAsia="Times New Roman" w:cstheme="minorHAnsi"/>
          <w:b/>
          <w:color w:val="00B050"/>
          <w:lang w:val="es-PR"/>
        </w:rPr>
        <w:t>cinco dólares ($5.00)</w:t>
      </w:r>
      <w:r>
        <w:rPr>
          <w:rFonts w:cstheme="minorHAnsi"/>
          <w:lang w:val="es-PR"/>
        </w:rPr>
        <w:t>.</w:t>
      </w:r>
    </w:p>
    <w:p w:rsidR="00BB4352" w:rsidRDefault="00BB4352" w:rsidP="005A09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>
        <w:rPr>
          <w:rFonts w:cstheme="minorHAnsi"/>
          <w:lang w:val="es-PR"/>
        </w:rPr>
        <w:t>Original y copia de la licencia del automóvil de su propiedad, vigente (de no estar legible, presentar Certificación de Marbete).</w:t>
      </w:r>
    </w:p>
    <w:p w:rsidR="00696BB9" w:rsidRDefault="00355177" w:rsidP="005A094E">
      <w:pPr>
        <w:pStyle w:val="BodyTextInden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 xml:space="preserve">Completar la </w:t>
      </w:r>
      <w:r w:rsidR="00DF7EC8">
        <w:rPr>
          <w:rFonts w:asciiTheme="minorHAnsi" w:hAnsiTheme="minorHAnsi" w:cstheme="minorHAnsi"/>
          <w:sz w:val="22"/>
          <w:szCs w:val="22"/>
          <w:lang w:val="es-PR"/>
        </w:rPr>
        <w:t>juramentación del traspaso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del dueño y el adquiriente en la parte de atrás del título de propiedad del vehículo, expresando así la intención de traspasar el vehículo al adquiriente. </w:t>
      </w:r>
      <w:r w:rsidR="00DF7EC8">
        <w:rPr>
          <w:rFonts w:asciiTheme="minorHAnsi" w:hAnsiTheme="minorHAnsi" w:cstheme="minorHAnsi"/>
          <w:sz w:val="22"/>
          <w:szCs w:val="22"/>
          <w:lang w:val="es-PR"/>
        </w:rPr>
        <w:t>Si el vehículo se registró antes del 11 de julio de 1987, se puede hacer la juramentación detrás de la licencia del vehículo (con o sin marbete vigente) y se le expedirá un título de propiedad del vehículo.</w:t>
      </w:r>
      <w:r w:rsidR="00696BB9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</w:p>
    <w:p w:rsidR="00696BB9" w:rsidRDefault="00696BB9" w:rsidP="005A094E">
      <w:pPr>
        <w:pStyle w:val="BodyTextInden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 xml:space="preserve">De </w:t>
      </w:r>
      <w:bookmarkStart w:id="2" w:name="RequisitosNoTituloPropiedad"/>
      <w:r w:rsidRPr="000B5BB4">
        <w:rPr>
          <w:rFonts w:asciiTheme="minorHAnsi" w:hAnsiTheme="minorHAnsi" w:cstheme="minorHAnsi"/>
          <w:sz w:val="22"/>
          <w:szCs w:val="22"/>
          <w:lang w:val="es-PR"/>
        </w:rPr>
        <w:t>no tener el título de propiedad</w:t>
      </w:r>
      <w:bookmarkEnd w:id="2"/>
      <w:r>
        <w:rPr>
          <w:rFonts w:asciiTheme="minorHAnsi" w:hAnsiTheme="minorHAnsi" w:cstheme="minorHAnsi"/>
          <w:sz w:val="22"/>
          <w:szCs w:val="22"/>
          <w:lang w:val="es-PR"/>
        </w:rPr>
        <w:t xml:space="preserve"> del vehículo, puede solicitar el traspaso mediante declaración jurada ante notario que cumpla con los siguientes requisitos:</w:t>
      </w:r>
    </w:p>
    <w:p w:rsidR="00696BB9" w:rsidRDefault="00696BB9" w:rsidP="005A094E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La declaración jurada debe incluir:</w:t>
      </w:r>
    </w:p>
    <w:p w:rsidR="00696BB9" w:rsidRDefault="00696BB9" w:rsidP="005A094E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Nombre, dirección y seguro social del solicitante.</w:t>
      </w:r>
    </w:p>
    <w:p w:rsidR="00696BB9" w:rsidRDefault="00696BB9" w:rsidP="005A094E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Descripción detallada del vehículo que incluya marca, modelo, año, registro, tablilla y serie.</w:t>
      </w:r>
    </w:p>
    <w:p w:rsidR="00696BB9" w:rsidRDefault="00696BB9" w:rsidP="005A094E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Nombre y dirección del dueño registral.</w:t>
      </w:r>
    </w:p>
    <w:p w:rsidR="00696BB9" w:rsidRDefault="00696BB9" w:rsidP="005A094E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Razones que impiden la formalización del documento de traspaso.</w:t>
      </w:r>
    </w:p>
    <w:p w:rsidR="00696BB9" w:rsidRDefault="00696BB9" w:rsidP="005A094E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Precio de la compra y fecha.</w:t>
      </w:r>
    </w:p>
    <w:p w:rsidR="00F968C9" w:rsidRPr="00F968C9" w:rsidRDefault="00F968C9" w:rsidP="005A094E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Es importante que indique “Relevamos a DTOP de toda responsabilidad en esta transacción.”</w:t>
      </w:r>
    </w:p>
    <w:p w:rsidR="00696BB9" w:rsidRDefault="00696BB9" w:rsidP="005A094E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 xml:space="preserve">Comprobante de Rentas Internas por </w:t>
      </w:r>
      <w:r w:rsidR="00854F2D" w:rsidRPr="00854F2D">
        <w:rPr>
          <w:rFonts w:asciiTheme="minorHAnsi" w:hAnsiTheme="minorHAnsi" w:cstheme="minorHAnsi"/>
          <w:b/>
          <w:color w:val="00B050"/>
          <w:sz w:val="22"/>
          <w:szCs w:val="22"/>
          <w:lang w:val="es-PR"/>
        </w:rPr>
        <w:t>treinta dólares ($30.00)</w:t>
      </w:r>
      <w:r w:rsidRPr="00854F2D">
        <w:rPr>
          <w:rFonts w:asciiTheme="minorHAnsi" w:hAnsiTheme="minorHAnsi" w:cstheme="minorHAnsi"/>
          <w:sz w:val="22"/>
          <w:szCs w:val="22"/>
          <w:lang w:val="es-PR"/>
        </w:rPr>
        <w:t>.</w:t>
      </w:r>
    </w:p>
    <w:p w:rsidR="00696BB9" w:rsidRPr="00696BB9" w:rsidRDefault="00696BB9" w:rsidP="005A094E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696BB9">
        <w:rPr>
          <w:rFonts w:asciiTheme="minorHAnsi" w:hAnsiTheme="minorHAnsi" w:cstheme="minorHAnsi"/>
          <w:sz w:val="22"/>
          <w:szCs w:val="22"/>
          <w:lang w:val="es-PR"/>
        </w:rPr>
        <w:t>El vehículo será sometido a inspección y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l</w:t>
      </w:r>
      <w:r w:rsidRPr="00696BB9">
        <w:rPr>
          <w:rFonts w:asciiTheme="minorHAnsi" w:hAnsiTheme="minorHAnsi" w:cstheme="minorHAnsi"/>
          <w:sz w:val="22"/>
          <w:szCs w:val="22"/>
          <w:lang w:val="es-PR"/>
        </w:rPr>
        <w:t>a solicitud puede ser referida a la división de Vehículos Hurtados.</w:t>
      </w:r>
    </w:p>
    <w:p w:rsidR="00696BB9" w:rsidRPr="00696BB9" w:rsidRDefault="00696BB9" w:rsidP="005A094E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Notificación por correo certificado con acuse de recibo al titular registrado del vehículo. Si el titular es una corporación deberá someter una certificación del Departamento de Estado.</w:t>
      </w:r>
    </w:p>
    <w:p w:rsidR="00DF7EC8" w:rsidRDefault="00DF7EC8" w:rsidP="005A094E">
      <w:pPr>
        <w:pStyle w:val="BodyTextInden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 xml:space="preserve">Comprobante de Rentas Internas </w:t>
      </w:r>
      <w:r w:rsidRPr="00854F2D">
        <w:rPr>
          <w:rFonts w:asciiTheme="minorHAnsi" w:hAnsiTheme="minorHAnsi" w:cstheme="minorHAnsi"/>
          <w:sz w:val="22"/>
          <w:szCs w:val="22"/>
          <w:lang w:val="es-PR"/>
        </w:rPr>
        <w:t xml:space="preserve">por </w:t>
      </w:r>
      <w:r w:rsidR="00854F2D" w:rsidRPr="00854F2D">
        <w:rPr>
          <w:rFonts w:asciiTheme="minorHAnsi" w:hAnsiTheme="minorHAnsi" w:cstheme="minorHAnsi"/>
          <w:b/>
          <w:color w:val="00B050"/>
          <w:sz w:val="22"/>
          <w:szCs w:val="22"/>
          <w:lang w:val="es-PR"/>
        </w:rPr>
        <w:t>diez dólares ($10.00)</w:t>
      </w:r>
      <w:r w:rsidRPr="00854F2D">
        <w:rPr>
          <w:rFonts w:asciiTheme="minorHAnsi" w:hAnsiTheme="minorHAnsi" w:cstheme="minorHAnsi"/>
          <w:sz w:val="22"/>
          <w:szCs w:val="22"/>
          <w:lang w:val="es-PR"/>
        </w:rPr>
        <w:t>.</w:t>
      </w:r>
    </w:p>
    <w:p w:rsidR="00A0356C" w:rsidRDefault="00DF7EC8" w:rsidP="005A094E">
      <w:pPr>
        <w:pStyle w:val="BodyTextIndent"/>
        <w:numPr>
          <w:ilvl w:val="0"/>
          <w:numId w:val="27"/>
        </w:numPr>
        <w:spacing w:after="120"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 xml:space="preserve">Someter traspaso dentro de diez (10) días de la juramentación, de lo contrario deberá pagar </w:t>
      </w:r>
      <w:r w:rsidRPr="00A0356C">
        <w:rPr>
          <w:rFonts w:asciiTheme="minorHAnsi" w:hAnsiTheme="minorHAnsi" w:cstheme="minorHAnsi"/>
          <w:sz w:val="22"/>
          <w:szCs w:val="22"/>
          <w:lang w:val="es-PR"/>
        </w:rPr>
        <w:t>penalidades y recargos aplicables</w:t>
      </w:r>
      <w:r w:rsidR="00A0356C">
        <w:rPr>
          <w:rFonts w:asciiTheme="minorHAnsi" w:hAnsiTheme="minorHAnsi" w:cstheme="minorHAnsi"/>
          <w:sz w:val="22"/>
          <w:szCs w:val="22"/>
          <w:lang w:val="es-PR"/>
        </w:rPr>
        <w:t xml:space="preserve">: </w:t>
      </w:r>
    </w:p>
    <w:p w:rsidR="00A0356C" w:rsidRDefault="00A0356C" w:rsidP="005A094E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>
        <w:rPr>
          <w:rFonts w:eastAsia="Times New Roman" w:cstheme="minorHAnsi"/>
          <w:lang w:val="es-PR"/>
        </w:rPr>
        <w:t xml:space="preserve">Si el adquiriente o nuevo dueño, somete el traspaso después de diez (10) días de haberse formalizado el proceso de traspaso, pero antes de treinta (30) días de la fecha, deberá pagar </w:t>
      </w:r>
      <w:r w:rsidRPr="00854F2D">
        <w:rPr>
          <w:rFonts w:eastAsia="Times New Roman" w:cstheme="minorHAnsi"/>
          <w:b/>
          <w:color w:val="00B050"/>
          <w:lang w:val="es-PR"/>
        </w:rPr>
        <w:t>diez dólares ($10.00)</w:t>
      </w:r>
      <w:r>
        <w:rPr>
          <w:rFonts w:eastAsia="Times New Roman" w:cstheme="minorHAnsi"/>
          <w:lang w:val="es-PR"/>
        </w:rPr>
        <w:t>, en Comprobante de Rentas Internas.</w:t>
      </w:r>
    </w:p>
    <w:p w:rsidR="00A0356C" w:rsidRDefault="00A0356C" w:rsidP="005A094E">
      <w:pPr>
        <w:pStyle w:val="ListParagraph"/>
        <w:numPr>
          <w:ilvl w:val="1"/>
          <w:numId w:val="27"/>
        </w:numPr>
        <w:shd w:val="clear" w:color="auto" w:fill="FFFFFF"/>
        <w:spacing w:after="120" w:line="240" w:lineRule="auto"/>
        <w:rPr>
          <w:rFonts w:eastAsia="Times New Roman" w:cstheme="minorHAnsi"/>
          <w:lang w:val="es-PR"/>
        </w:rPr>
      </w:pPr>
      <w:r>
        <w:rPr>
          <w:rFonts w:eastAsia="Times New Roman" w:cstheme="minorHAnsi"/>
          <w:lang w:val="es-PR"/>
        </w:rPr>
        <w:t xml:space="preserve">Si pasa de los treinta (30) días, entonces se verá obligado a pagar </w:t>
      </w:r>
      <w:r w:rsidRPr="00854F2D">
        <w:rPr>
          <w:rFonts w:eastAsia="Times New Roman" w:cstheme="minorHAnsi"/>
          <w:b/>
          <w:color w:val="00B050"/>
          <w:lang w:val="es-PR"/>
        </w:rPr>
        <w:t>cinco dólares ($5.00)</w:t>
      </w:r>
      <w:r>
        <w:rPr>
          <w:rFonts w:eastAsia="Times New Roman" w:cstheme="minorHAnsi"/>
          <w:lang w:val="es-PR"/>
        </w:rPr>
        <w:t xml:space="preserve">  adicionales por cada mes que pase, en Comprobante de Rentas Internas.</w:t>
      </w:r>
    </w:p>
    <w:p w:rsidR="00534D67" w:rsidRPr="00534D67" w:rsidRDefault="00534D67" w:rsidP="005A094E">
      <w:pPr>
        <w:shd w:val="clear" w:color="auto" w:fill="FFFFFF"/>
        <w:spacing w:after="120" w:line="240" w:lineRule="auto"/>
        <w:rPr>
          <w:b/>
          <w:noProof/>
          <w:lang w:val="es-ES"/>
        </w:rPr>
      </w:pPr>
      <w:r w:rsidRPr="00534D67">
        <w:rPr>
          <w:b/>
          <w:noProof/>
          <w:lang w:val="es-ES"/>
        </w:rPr>
        <w:t>TRASPASO CON UNA PARTE EN ESTADOS UNIDOS</w:t>
      </w:r>
    </w:p>
    <w:p w:rsidR="00534D67" w:rsidRPr="00534D67" w:rsidRDefault="00534D67" w:rsidP="005A094E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Hacer un poder para el residente de Puerto Rico (el adquiriente), para realizar dicho traspas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9C59D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5A094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1CA72F" wp14:editId="29466A73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5A094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E018BA" w:rsidRDefault="00016264" w:rsidP="005A094E">
      <w:pPr>
        <w:pStyle w:val="ListParagraph"/>
        <w:numPr>
          <w:ilvl w:val="0"/>
          <w:numId w:val="28"/>
        </w:numPr>
        <w:spacing w:before="120" w:after="0" w:line="240" w:lineRule="auto"/>
        <w:rPr>
          <w:rFonts w:eastAsia="Times New Roman" w:cs="Arial"/>
          <w:color w:val="000000"/>
          <w:lang w:val="es-PR"/>
        </w:rPr>
      </w:pPr>
      <w:r w:rsidRPr="00DF7EC8">
        <w:rPr>
          <w:rFonts w:eastAsia="Times New Roman" w:cs="Arial"/>
          <w:b/>
          <w:color w:val="000000"/>
          <w:lang w:val="es-PR"/>
        </w:rPr>
        <w:t>¿Puedo tramitar un traspaso si el dueño no está presente</w:t>
      </w:r>
      <w:r w:rsidR="00903E62" w:rsidRPr="00DF7EC8">
        <w:rPr>
          <w:rFonts w:eastAsia="Times New Roman" w:cs="Arial"/>
          <w:b/>
          <w:color w:val="000000"/>
          <w:lang w:val="es-PR"/>
        </w:rPr>
        <w:t xml:space="preserve"> o no aparece</w:t>
      </w:r>
      <w:r w:rsidRPr="00DF7EC8">
        <w:rPr>
          <w:rFonts w:eastAsia="Times New Roman" w:cs="Arial"/>
          <w:b/>
          <w:color w:val="000000"/>
          <w:lang w:val="es-PR"/>
        </w:rPr>
        <w:t>?</w:t>
      </w:r>
      <w:r w:rsidR="008F31C5">
        <w:rPr>
          <w:rFonts w:eastAsia="Times New Roman" w:cs="Arial"/>
          <w:color w:val="000000"/>
          <w:lang w:val="es-PR"/>
        </w:rPr>
        <w:t xml:space="preserve"> - </w:t>
      </w:r>
      <w:r w:rsidR="004947C9">
        <w:rPr>
          <w:rFonts w:eastAsia="Times New Roman" w:cs="Arial"/>
          <w:color w:val="000000"/>
          <w:lang w:val="es-PR"/>
        </w:rPr>
        <w:t>Sí, existen varios procesos, primero se debe identificar la razón por la cual no está presente el dueño. Puede ser una de las siguientes:</w:t>
      </w:r>
    </w:p>
    <w:p w:rsidR="004947C9" w:rsidRDefault="004947C9" w:rsidP="005A094E">
      <w:pPr>
        <w:pStyle w:val="ListParagraph"/>
        <w:numPr>
          <w:ilvl w:val="1"/>
          <w:numId w:val="28"/>
        </w:numPr>
        <w:spacing w:after="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 xml:space="preserve">El dueño del vehículo ha fallecido: </w:t>
      </w:r>
      <w:hyperlink r:id="rId20" w:history="1">
        <w:r w:rsidRPr="00854F2D">
          <w:rPr>
            <w:rStyle w:val="Hyperlink"/>
            <w:rFonts w:eastAsia="Times New Roman" w:cs="Arial"/>
            <w:lang w:val="es-PR"/>
          </w:rPr>
          <w:t>CESCO-1</w:t>
        </w:r>
        <w:r w:rsidR="00854F2D" w:rsidRPr="00854F2D">
          <w:rPr>
            <w:rStyle w:val="Hyperlink"/>
            <w:rFonts w:eastAsia="Times New Roman" w:cs="Arial"/>
            <w:lang w:val="es-PR"/>
          </w:rPr>
          <w:t>19</w:t>
        </w:r>
        <w:r w:rsidRPr="00854F2D">
          <w:rPr>
            <w:rStyle w:val="Hyperlink"/>
            <w:rFonts w:eastAsia="Times New Roman" w:cs="Arial"/>
            <w:lang w:val="es-PR"/>
          </w:rPr>
          <w:t>-Requisito Traspaso Vehículo Persona Fallecida</w:t>
        </w:r>
      </w:hyperlink>
    </w:p>
    <w:p w:rsidR="004947C9" w:rsidRDefault="004947C9" w:rsidP="005A094E">
      <w:pPr>
        <w:pStyle w:val="ListParagraph"/>
        <w:numPr>
          <w:ilvl w:val="1"/>
          <w:numId w:val="28"/>
        </w:numPr>
        <w:spacing w:after="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El dueño del vehículo no aparece:</w:t>
      </w:r>
      <w:r w:rsidR="005E5626">
        <w:rPr>
          <w:rFonts w:eastAsia="Times New Roman" w:cs="Arial"/>
          <w:color w:val="000000"/>
          <w:lang w:val="es-PR"/>
        </w:rPr>
        <w:t xml:space="preserve"> </w:t>
      </w:r>
      <w:hyperlink r:id="rId21" w:history="1">
        <w:r w:rsidR="005E5626" w:rsidRPr="0094238D">
          <w:rPr>
            <w:rStyle w:val="Hyperlink"/>
            <w:rFonts w:eastAsia="Times New Roman" w:cs="Arial"/>
            <w:lang w:val="es-PR"/>
          </w:rPr>
          <w:t>CESCO-1</w:t>
        </w:r>
        <w:r w:rsidR="001003CF">
          <w:rPr>
            <w:rStyle w:val="Hyperlink"/>
            <w:rFonts w:eastAsia="Times New Roman" w:cs="Arial"/>
            <w:lang w:val="es-PR"/>
          </w:rPr>
          <w:t>24</w:t>
        </w:r>
        <w:r w:rsidR="005E5626" w:rsidRPr="0094238D">
          <w:rPr>
            <w:rStyle w:val="Hyperlink"/>
            <w:rFonts w:eastAsia="Times New Roman" w:cs="Arial"/>
            <w:lang w:val="es-PR"/>
          </w:rPr>
          <w:t>-Requisito Traspaso Ex</w:t>
        </w:r>
        <w:r w:rsidR="00E861F9" w:rsidRPr="0094238D">
          <w:rPr>
            <w:rStyle w:val="Hyperlink"/>
            <w:rFonts w:eastAsia="Times New Roman" w:cs="Arial"/>
            <w:lang w:val="es-PR"/>
          </w:rPr>
          <w:t>-</w:t>
        </w:r>
        <w:r w:rsidR="005E5626" w:rsidRPr="0094238D">
          <w:rPr>
            <w:rStyle w:val="Hyperlink"/>
            <w:rFonts w:eastAsia="Times New Roman" w:cs="Arial"/>
            <w:lang w:val="es-PR"/>
          </w:rPr>
          <w:t>parte</w:t>
        </w:r>
      </w:hyperlink>
    </w:p>
    <w:p w:rsidR="00355177" w:rsidRDefault="00355177" w:rsidP="005A094E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446304">
        <w:rPr>
          <w:rFonts w:eastAsia="Times New Roman" w:cs="Arial"/>
          <w:b/>
          <w:color w:val="000000"/>
          <w:lang w:val="es-PR"/>
        </w:rPr>
        <w:lastRenderedPageBreak/>
        <w:t>¿Puedo tramitar un traspaso si no tengo el título de propiedad?</w:t>
      </w:r>
      <w:r w:rsidR="008F31C5">
        <w:rPr>
          <w:rFonts w:eastAsia="Times New Roman" w:cs="Arial"/>
          <w:color w:val="000000"/>
          <w:lang w:val="es-PR"/>
        </w:rPr>
        <w:t xml:space="preserve"> - </w:t>
      </w:r>
      <w:r w:rsidR="00446304">
        <w:rPr>
          <w:rFonts w:eastAsia="Times New Roman" w:cs="Arial"/>
          <w:color w:val="000000"/>
          <w:lang w:val="es-PR"/>
        </w:rPr>
        <w:t>Sí</w:t>
      </w:r>
      <w:r w:rsidR="00696BB9">
        <w:rPr>
          <w:rFonts w:eastAsia="Times New Roman" w:cs="Arial"/>
          <w:color w:val="000000"/>
          <w:lang w:val="es-PR"/>
        </w:rPr>
        <w:t xml:space="preserve">, </w:t>
      </w:r>
      <w:r w:rsidR="00446304">
        <w:rPr>
          <w:rFonts w:eastAsia="Times New Roman" w:cs="Arial"/>
          <w:color w:val="000000"/>
          <w:lang w:val="es-PR"/>
        </w:rPr>
        <w:t xml:space="preserve">puede hacerlo por medio de una Declaración Jurada ante notario que cumpla con los </w:t>
      </w:r>
      <w:r w:rsidR="00446304" w:rsidRPr="000B5BB4">
        <w:rPr>
          <w:rFonts w:eastAsia="Times New Roman" w:cs="Arial"/>
          <w:lang w:val="es-PR"/>
        </w:rPr>
        <w:t>requisitos</w:t>
      </w:r>
      <w:r w:rsidR="00446304">
        <w:rPr>
          <w:rFonts w:eastAsia="Times New Roman" w:cs="Arial"/>
          <w:color w:val="000000"/>
          <w:lang w:val="es-PR"/>
        </w:rPr>
        <w:t xml:space="preserve"> que se establecen para este proceso.</w:t>
      </w:r>
    </w:p>
    <w:p w:rsidR="00355177" w:rsidRDefault="00355177" w:rsidP="005A094E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355177">
        <w:rPr>
          <w:rFonts w:eastAsia="Times New Roman" w:cs="Arial"/>
          <w:b/>
          <w:color w:val="000000"/>
          <w:lang w:val="es-PR"/>
        </w:rPr>
        <w:t>El vehículo no tiene tablilla, ¿se puede hacer el traspaso?</w:t>
      </w:r>
      <w:r w:rsidR="008F31C5">
        <w:rPr>
          <w:rFonts w:eastAsia="Times New Roman" w:cs="Arial"/>
          <w:color w:val="000000"/>
          <w:lang w:val="es-PR"/>
        </w:rPr>
        <w:t xml:space="preserve"> - </w:t>
      </w:r>
      <w:r>
        <w:rPr>
          <w:rFonts w:eastAsia="Times New Roman" w:cs="Arial"/>
          <w:color w:val="000000"/>
          <w:lang w:val="es-PR"/>
        </w:rPr>
        <w:t>Se puede tramitar el traspaso, pero la persona que será el nuevo dueño debe solicitar la tablilla al momento del traspaso.</w:t>
      </w:r>
    </w:p>
    <w:p w:rsidR="00016264" w:rsidRPr="00016264" w:rsidRDefault="00016264" w:rsidP="005A094E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082F76">
        <w:rPr>
          <w:rFonts w:eastAsia="Times New Roman" w:cs="Arial"/>
          <w:b/>
          <w:color w:val="000000"/>
          <w:lang w:val="es-PR"/>
        </w:rPr>
        <w:t>¿Por qué es importante hacer el traspaso?</w:t>
      </w:r>
      <w:r w:rsidR="008F31C5">
        <w:rPr>
          <w:rFonts w:eastAsia="Times New Roman" w:cs="Arial"/>
          <w:color w:val="000000"/>
          <w:lang w:val="es-PR"/>
        </w:rPr>
        <w:t xml:space="preserve"> - </w:t>
      </w:r>
      <w:r w:rsidR="00082F76">
        <w:rPr>
          <w:rFonts w:eastAsia="Times New Roman" w:cs="Arial"/>
          <w:color w:val="000000"/>
          <w:lang w:val="es-PR"/>
        </w:rPr>
        <w:t>Debe realizar el traspaso de título del vehículo ya que si el vehículo causa daños a terceras personas o propiedad, la persona que aparece en el título del vehículo es quien será responsable de los daños.</w:t>
      </w:r>
    </w:p>
    <w:p w:rsidR="0087639B" w:rsidRPr="00FB373F" w:rsidRDefault="0087639B" w:rsidP="005A094E">
      <w:pPr>
        <w:spacing w:after="0" w:line="240" w:lineRule="auto"/>
        <w:rPr>
          <w:rFonts w:eastAsia="Times New Roman" w:cs="Arial"/>
          <w:color w:val="000000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16264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5A094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D6E9659" wp14:editId="668A7C44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5A094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446304" w:rsidRPr="008F31C5" w:rsidRDefault="00720B00" w:rsidP="005A094E">
      <w:pPr>
        <w:autoSpaceDE w:val="0"/>
        <w:autoSpaceDN w:val="0"/>
        <w:adjustRightInd w:val="0"/>
        <w:spacing w:before="120" w:after="0" w:line="240" w:lineRule="auto"/>
        <w:rPr>
          <w:rStyle w:val="Hyperlink"/>
          <w:rFonts w:cstheme="minorHAnsi"/>
          <w:color w:val="auto"/>
          <w:u w:val="none"/>
        </w:rPr>
      </w:pPr>
      <w:hyperlink r:id="rId23" w:history="1">
        <w:r w:rsidR="00903E62" w:rsidRPr="008F31C5">
          <w:rPr>
            <w:rStyle w:val="Hyperlink"/>
            <w:rFonts w:cstheme="minorHAnsi"/>
          </w:rPr>
          <w:t xml:space="preserve">Página </w:t>
        </w:r>
        <w:r w:rsidR="006C36BE" w:rsidRPr="008F31C5">
          <w:rPr>
            <w:rStyle w:val="Hyperlink"/>
            <w:rFonts w:cstheme="minorHAnsi"/>
          </w:rPr>
          <w:t>Web</w:t>
        </w:r>
        <w:r w:rsidR="00903E62" w:rsidRPr="008F31C5">
          <w:rPr>
            <w:rStyle w:val="Hyperlink"/>
            <w:rFonts w:cstheme="minorHAnsi"/>
          </w:rPr>
          <w:t xml:space="preserve"> DTOP</w:t>
        </w:r>
      </w:hyperlink>
      <w:r w:rsidR="00903E62" w:rsidRPr="008F31C5">
        <w:rPr>
          <w:rFonts w:cstheme="minorHAnsi"/>
        </w:rPr>
        <w:t xml:space="preserve"> </w:t>
      </w:r>
      <w:r w:rsidR="008F31C5">
        <w:rPr>
          <w:rFonts w:cstheme="minorHAnsi"/>
        </w:rPr>
        <w:t>– http://www.dtop.gov.pr</w:t>
      </w:r>
    </w:p>
    <w:p w:rsidR="008F31C5" w:rsidRPr="008F31C5" w:rsidRDefault="00720B00" w:rsidP="005A094E">
      <w:pPr>
        <w:spacing w:before="120" w:after="0" w:line="240" w:lineRule="auto"/>
        <w:rPr>
          <w:rFonts w:eastAsia="Times New Roman" w:cs="Arial"/>
          <w:color w:val="000000"/>
          <w:lang w:val="es-PR"/>
        </w:rPr>
      </w:pPr>
      <w:hyperlink r:id="rId24" w:history="1">
        <w:r w:rsidR="008F31C5" w:rsidRPr="008F31C5">
          <w:rPr>
            <w:rStyle w:val="Hyperlink"/>
            <w:rFonts w:eastAsia="Times New Roman" w:cs="Arial"/>
            <w:lang w:val="es-PR"/>
          </w:rPr>
          <w:t>CESCO-119-Requisito Traspaso Vehículo Persona Fallecida</w:t>
        </w:r>
      </w:hyperlink>
    </w:p>
    <w:p w:rsidR="005E5626" w:rsidRPr="008F31C5" w:rsidRDefault="00720B00" w:rsidP="005A094E">
      <w:pPr>
        <w:autoSpaceDE w:val="0"/>
        <w:autoSpaceDN w:val="0"/>
        <w:adjustRightInd w:val="0"/>
        <w:spacing w:before="120" w:after="0" w:line="240" w:lineRule="auto"/>
        <w:rPr>
          <w:color w:val="0033CC"/>
          <w:lang w:val="es-PR"/>
        </w:rPr>
      </w:pPr>
      <w:hyperlink r:id="rId25" w:history="1">
        <w:r w:rsidR="008F31C5" w:rsidRPr="0094238D">
          <w:rPr>
            <w:rStyle w:val="Hyperlink"/>
            <w:rFonts w:eastAsia="Times New Roman" w:cs="Arial"/>
            <w:lang w:val="es-PR"/>
          </w:rPr>
          <w:t>CESCO-1</w:t>
        </w:r>
        <w:r w:rsidR="008F31C5">
          <w:rPr>
            <w:rStyle w:val="Hyperlink"/>
            <w:rFonts w:eastAsia="Times New Roman" w:cs="Arial"/>
            <w:lang w:val="es-PR"/>
          </w:rPr>
          <w:t>24</w:t>
        </w:r>
        <w:r w:rsidR="008F31C5" w:rsidRPr="0094238D">
          <w:rPr>
            <w:rStyle w:val="Hyperlink"/>
            <w:rFonts w:eastAsia="Times New Roman" w:cs="Arial"/>
            <w:lang w:val="es-PR"/>
          </w:rPr>
          <w:t>-Requisito Traspaso Ex-parte</w:t>
        </w:r>
      </w:hyperlink>
    </w:p>
    <w:p w:rsidR="00446304" w:rsidRPr="008F31C5" w:rsidRDefault="00446304" w:rsidP="005A0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33CC"/>
          <w:lang w:val="es-PR"/>
        </w:rPr>
      </w:pPr>
    </w:p>
    <w:sectPr w:rsidR="00446304" w:rsidRPr="008F31C5" w:rsidSect="00953728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67" w:rsidRDefault="00534D67" w:rsidP="005501A9">
      <w:pPr>
        <w:spacing w:after="0" w:line="240" w:lineRule="auto"/>
      </w:pPr>
      <w:r>
        <w:separator/>
      </w:r>
    </w:p>
  </w:endnote>
  <w:endnote w:type="continuationSeparator" w:id="0">
    <w:p w:rsidR="00534D67" w:rsidRDefault="00534D6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34D67" w:rsidTr="004529FC">
      <w:tc>
        <w:tcPr>
          <w:tcW w:w="2394" w:type="dxa"/>
          <w:shd w:val="clear" w:color="auto" w:fill="FFFFFF" w:themeFill="background1"/>
          <w:vAlign w:val="center"/>
        </w:tcPr>
        <w:p w:rsidR="00534D67" w:rsidRDefault="005A094E" w:rsidP="004529FC">
          <w:pPr>
            <w:pStyle w:val="Footer"/>
            <w:jc w:val="center"/>
          </w:pPr>
          <w:r w:rsidRPr="00C4030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E6B9F60" wp14:editId="31CE1080">
                <wp:simplePos x="0" y="0"/>
                <wp:positionH relativeFrom="column">
                  <wp:posOffset>-455295</wp:posOffset>
                </wp:positionH>
                <wp:positionV relativeFrom="paragraph">
                  <wp:posOffset>1905</wp:posOffset>
                </wp:positionV>
                <wp:extent cx="339090" cy="264160"/>
                <wp:effectExtent l="0" t="0" r="3810" b="254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B69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06E2A5" wp14:editId="6031B7F8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14605" b="37465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/r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k4X81mWAzc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j9+v6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534D67" w:rsidRPr="001C7A01" w:rsidRDefault="005A094E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534D67" w:rsidRPr="001C7A01" w:rsidRDefault="00720B00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534D67" w:rsidRPr="001C7A01">
                <w:rPr>
                  <w:lang w:val="es-PR"/>
                </w:rPr>
                <w:t xml:space="preserve">Página </w:t>
              </w:r>
              <w:r w:rsidR="00534D67" w:rsidRPr="001C7A01">
                <w:rPr>
                  <w:lang w:val="es-PR"/>
                </w:rPr>
                <w:fldChar w:fldCharType="begin"/>
              </w:r>
              <w:r w:rsidR="00534D67" w:rsidRPr="001C7A01">
                <w:rPr>
                  <w:lang w:val="es-PR"/>
                </w:rPr>
                <w:instrText xml:space="preserve"> PAGE </w:instrText>
              </w:r>
              <w:r w:rsidR="00534D6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534D67" w:rsidRPr="001C7A01">
                <w:rPr>
                  <w:lang w:val="es-PR"/>
                </w:rPr>
                <w:fldChar w:fldCharType="end"/>
              </w:r>
              <w:r w:rsidR="00534D67" w:rsidRPr="001C7A01">
                <w:rPr>
                  <w:lang w:val="es-PR"/>
                </w:rPr>
                <w:t xml:space="preserve"> de </w:t>
              </w:r>
              <w:r w:rsidR="00534D67" w:rsidRPr="001C7A01">
                <w:rPr>
                  <w:lang w:val="es-PR"/>
                </w:rPr>
                <w:fldChar w:fldCharType="begin"/>
              </w:r>
              <w:r w:rsidR="00534D67" w:rsidRPr="001C7A01">
                <w:rPr>
                  <w:lang w:val="es-PR"/>
                </w:rPr>
                <w:instrText xml:space="preserve"> NUMPAGES  </w:instrText>
              </w:r>
              <w:r w:rsidR="00534D6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534D67" w:rsidRPr="001C7A01">
                <w:rPr>
                  <w:lang w:val="es-PR"/>
                </w:rPr>
                <w:fldChar w:fldCharType="end"/>
              </w:r>
            </w:sdtContent>
          </w:sdt>
          <w:r w:rsidR="00534D67" w:rsidRPr="001C7A01">
            <w:rPr>
              <w:lang w:val="es-PR"/>
            </w:rPr>
            <w:t xml:space="preserve"> </w:t>
          </w:r>
        </w:p>
      </w:tc>
    </w:tr>
  </w:tbl>
  <w:p w:rsidR="00534D67" w:rsidRDefault="00534D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67" w:rsidRDefault="00534D67" w:rsidP="005501A9">
      <w:pPr>
        <w:spacing w:after="0" w:line="240" w:lineRule="auto"/>
      </w:pPr>
      <w:r>
        <w:separator/>
      </w:r>
    </w:p>
  </w:footnote>
  <w:footnote w:type="continuationSeparator" w:id="0">
    <w:p w:rsidR="00534D67" w:rsidRDefault="00534D6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67" w:rsidRDefault="00BB69BD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B04B9B" wp14:editId="095168A8">
              <wp:simplePos x="0" y="0"/>
              <wp:positionH relativeFrom="column">
                <wp:posOffset>4951730</wp:posOffset>
              </wp:positionH>
              <wp:positionV relativeFrom="paragraph">
                <wp:posOffset>84455</wp:posOffset>
              </wp:positionV>
              <wp:extent cx="1050290" cy="349250"/>
              <wp:effectExtent l="0" t="0" r="16510" b="1333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7A9" w:rsidRDefault="00DC07A9" w:rsidP="00034F1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SCO-126</w:t>
                          </w:r>
                        </w:p>
                        <w:p w:rsidR="00534D67" w:rsidRPr="00456683" w:rsidRDefault="00DC07A9" w:rsidP="00034F1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30-jun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9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">
              <v:textbox style="mso-fit-shape-to-text:t">
                <w:txbxContent>
                  <w:p w:rsidR="00DC07A9" w:rsidRDefault="00DC07A9" w:rsidP="00034F1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SCO-126</w:t>
                    </w:r>
                  </w:p>
                  <w:p w:rsidR="00534D67" w:rsidRPr="00456683" w:rsidRDefault="00DC07A9" w:rsidP="00034F1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30-jun-12</w:t>
                    </w:r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  <w:r w:rsidR="00534D67" w:rsidRPr="00667D45">
      <w:rPr>
        <w:sz w:val="32"/>
        <w:szCs w:val="32"/>
        <w:lang w:val="es-PR"/>
      </w:rPr>
      <w:t xml:space="preserve">Departamento de </w:t>
    </w:r>
    <w:r w:rsidR="00534D67">
      <w:rPr>
        <w:sz w:val="32"/>
        <w:szCs w:val="32"/>
        <w:lang w:val="es-PR"/>
      </w:rPr>
      <w:t>Transportación y Obras Públicas (DTOP)</w:t>
    </w:r>
  </w:p>
  <w:p w:rsidR="00534D67" w:rsidRPr="004529FC" w:rsidRDefault="00534D67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  <w:r>
      <w:rPr>
        <w:b/>
        <w:sz w:val="32"/>
        <w:szCs w:val="32"/>
        <w:lang w:val="es-PR"/>
      </w:rPr>
      <w:t xml:space="preserve"> </w:t>
    </w:r>
    <w:r w:rsidRPr="00667D45">
      <w:rPr>
        <w:b/>
        <w:sz w:val="32"/>
        <w:szCs w:val="32"/>
        <w:lang w:val="es-PR"/>
      </w:rPr>
      <w:t xml:space="preserve"> </w:t>
    </w:r>
    <w:r>
      <w:rPr>
        <w:b/>
        <w:sz w:val="32"/>
        <w:szCs w:val="32"/>
        <w:lang w:val="es-PR"/>
      </w:rPr>
      <w:tab/>
    </w:r>
  </w:p>
  <w:p w:rsidR="00534D67" w:rsidRPr="00CE1994" w:rsidRDefault="00534D67" w:rsidP="0047186A">
    <w:pPr>
      <w:spacing w:after="0" w:line="240" w:lineRule="auto"/>
      <w:rPr>
        <w:b/>
        <w:sz w:val="28"/>
        <w:szCs w:val="28"/>
        <w:lang w:val="es-PR"/>
      </w:rPr>
    </w:pPr>
    <w:bookmarkStart w:id="3" w:name="OLE_LINK1"/>
    <w:bookmarkStart w:id="4" w:name="OLE_LINK2"/>
    <w:r>
      <w:rPr>
        <w:b/>
        <w:sz w:val="28"/>
        <w:szCs w:val="28"/>
        <w:lang w:val="es-PR"/>
      </w:rPr>
      <w:t>Información y Requisitos Traspaso por Dueño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88735D"/>
    <w:multiLevelType w:val="hybridMultilevel"/>
    <w:tmpl w:val="3500CA2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6623E"/>
    <w:multiLevelType w:val="hybridMultilevel"/>
    <w:tmpl w:val="45506EF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26BFF"/>
    <w:multiLevelType w:val="hybridMultilevel"/>
    <w:tmpl w:val="C6146EB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E6E55"/>
    <w:multiLevelType w:val="hybridMultilevel"/>
    <w:tmpl w:val="EEF2729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F351D"/>
    <w:multiLevelType w:val="hybridMultilevel"/>
    <w:tmpl w:val="BF9A026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C7C89"/>
    <w:multiLevelType w:val="hybridMultilevel"/>
    <w:tmpl w:val="258A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C10CA"/>
    <w:multiLevelType w:val="hybridMultilevel"/>
    <w:tmpl w:val="90EAE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12777"/>
    <w:multiLevelType w:val="hybridMultilevel"/>
    <w:tmpl w:val="1916B02C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28EC43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C80D2D"/>
    <w:multiLevelType w:val="hybridMultilevel"/>
    <w:tmpl w:val="5C50C13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552E8"/>
    <w:multiLevelType w:val="hybridMultilevel"/>
    <w:tmpl w:val="8F287DF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E52AF"/>
    <w:multiLevelType w:val="hybridMultilevel"/>
    <w:tmpl w:val="7EDAE0D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010A6"/>
    <w:multiLevelType w:val="hybridMultilevel"/>
    <w:tmpl w:val="024EBD6C"/>
    <w:lvl w:ilvl="0" w:tplc="838AC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72E0504B"/>
    <w:multiLevelType w:val="hybridMultilevel"/>
    <w:tmpl w:val="3842915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DE470C"/>
    <w:multiLevelType w:val="hybridMultilevel"/>
    <w:tmpl w:val="2FDC78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D4216"/>
    <w:multiLevelType w:val="hybridMultilevel"/>
    <w:tmpl w:val="F4FE43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B6105"/>
    <w:multiLevelType w:val="hybridMultilevel"/>
    <w:tmpl w:val="8980716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3"/>
  </w:num>
  <w:num w:numId="5">
    <w:abstractNumId w:val="14"/>
  </w:num>
  <w:num w:numId="6">
    <w:abstractNumId w:val="13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0"/>
  </w:num>
  <w:num w:numId="12">
    <w:abstractNumId w:val="29"/>
  </w:num>
  <w:num w:numId="13">
    <w:abstractNumId w:val="1"/>
  </w:num>
  <w:num w:numId="14">
    <w:abstractNumId w:val="25"/>
  </w:num>
  <w:num w:numId="15">
    <w:abstractNumId w:val="3"/>
  </w:num>
  <w:num w:numId="16">
    <w:abstractNumId w:val="17"/>
  </w:num>
  <w:num w:numId="17">
    <w:abstractNumId w:val="18"/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9"/>
  </w:num>
  <w:num w:numId="23">
    <w:abstractNumId w:val="32"/>
  </w:num>
  <w:num w:numId="24">
    <w:abstractNumId w:val="21"/>
  </w:num>
  <w:num w:numId="25">
    <w:abstractNumId w:val="7"/>
  </w:num>
  <w:num w:numId="26">
    <w:abstractNumId w:val="16"/>
  </w:num>
  <w:num w:numId="27">
    <w:abstractNumId w:val="30"/>
  </w:num>
  <w:num w:numId="28">
    <w:abstractNumId w:val="19"/>
  </w:num>
  <w:num w:numId="29">
    <w:abstractNumId w:val="20"/>
  </w:num>
  <w:num w:numId="30">
    <w:abstractNumId w:val="28"/>
  </w:num>
  <w:num w:numId="31">
    <w:abstractNumId w:val="31"/>
  </w:num>
  <w:num w:numId="32">
    <w:abstractNumId w:val="2"/>
  </w:num>
  <w:num w:numId="33">
    <w:abstractNumId w:val="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59393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16264"/>
    <w:rsid w:val="000300EA"/>
    <w:rsid w:val="000321C5"/>
    <w:rsid w:val="00034F1E"/>
    <w:rsid w:val="00047101"/>
    <w:rsid w:val="00057000"/>
    <w:rsid w:val="00065992"/>
    <w:rsid w:val="00074D4B"/>
    <w:rsid w:val="00082F76"/>
    <w:rsid w:val="0008757A"/>
    <w:rsid w:val="000A1207"/>
    <w:rsid w:val="000B5BB4"/>
    <w:rsid w:val="000B69D3"/>
    <w:rsid w:val="000E6168"/>
    <w:rsid w:val="000E6DA9"/>
    <w:rsid w:val="001003CF"/>
    <w:rsid w:val="00102F67"/>
    <w:rsid w:val="00106CB1"/>
    <w:rsid w:val="0011279C"/>
    <w:rsid w:val="00126FC9"/>
    <w:rsid w:val="00127535"/>
    <w:rsid w:val="00133BAB"/>
    <w:rsid w:val="001356F1"/>
    <w:rsid w:val="00147EAB"/>
    <w:rsid w:val="0016664C"/>
    <w:rsid w:val="00174283"/>
    <w:rsid w:val="00181A79"/>
    <w:rsid w:val="00185F44"/>
    <w:rsid w:val="00186F26"/>
    <w:rsid w:val="00197002"/>
    <w:rsid w:val="001B4194"/>
    <w:rsid w:val="001B6C87"/>
    <w:rsid w:val="001C2D5F"/>
    <w:rsid w:val="001C7A01"/>
    <w:rsid w:val="001E5CF9"/>
    <w:rsid w:val="001E770C"/>
    <w:rsid w:val="002004EC"/>
    <w:rsid w:val="0020276F"/>
    <w:rsid w:val="00203A78"/>
    <w:rsid w:val="00204116"/>
    <w:rsid w:val="00222B94"/>
    <w:rsid w:val="00231ED1"/>
    <w:rsid w:val="002337B8"/>
    <w:rsid w:val="00245FEB"/>
    <w:rsid w:val="002501E2"/>
    <w:rsid w:val="002734CB"/>
    <w:rsid w:val="00277BF0"/>
    <w:rsid w:val="002B5156"/>
    <w:rsid w:val="002D1E0C"/>
    <w:rsid w:val="002D3544"/>
    <w:rsid w:val="0030041A"/>
    <w:rsid w:val="00306286"/>
    <w:rsid w:val="00307F9A"/>
    <w:rsid w:val="00355177"/>
    <w:rsid w:val="00362B7B"/>
    <w:rsid w:val="00363702"/>
    <w:rsid w:val="00370141"/>
    <w:rsid w:val="00371B1F"/>
    <w:rsid w:val="00381F8B"/>
    <w:rsid w:val="00387D13"/>
    <w:rsid w:val="003A7310"/>
    <w:rsid w:val="003B4575"/>
    <w:rsid w:val="003B5ECA"/>
    <w:rsid w:val="003C0B12"/>
    <w:rsid w:val="003E0674"/>
    <w:rsid w:val="00410024"/>
    <w:rsid w:val="00412C48"/>
    <w:rsid w:val="00423A42"/>
    <w:rsid w:val="004427E2"/>
    <w:rsid w:val="00445105"/>
    <w:rsid w:val="00446304"/>
    <w:rsid w:val="004529FC"/>
    <w:rsid w:val="00456683"/>
    <w:rsid w:val="0047186A"/>
    <w:rsid w:val="004722C3"/>
    <w:rsid w:val="00475E45"/>
    <w:rsid w:val="00476F59"/>
    <w:rsid w:val="0048289B"/>
    <w:rsid w:val="004842B9"/>
    <w:rsid w:val="004847E5"/>
    <w:rsid w:val="004854CA"/>
    <w:rsid w:val="00485692"/>
    <w:rsid w:val="00490AF4"/>
    <w:rsid w:val="004947C9"/>
    <w:rsid w:val="004979AF"/>
    <w:rsid w:val="004A5AAE"/>
    <w:rsid w:val="004C1DC4"/>
    <w:rsid w:val="004D415A"/>
    <w:rsid w:val="004F0CFE"/>
    <w:rsid w:val="004F4209"/>
    <w:rsid w:val="00506097"/>
    <w:rsid w:val="0051360B"/>
    <w:rsid w:val="005204BC"/>
    <w:rsid w:val="00525135"/>
    <w:rsid w:val="00534D67"/>
    <w:rsid w:val="00537A94"/>
    <w:rsid w:val="005420A8"/>
    <w:rsid w:val="005501A9"/>
    <w:rsid w:val="005515A2"/>
    <w:rsid w:val="00552168"/>
    <w:rsid w:val="005556A2"/>
    <w:rsid w:val="00591CEE"/>
    <w:rsid w:val="005921EF"/>
    <w:rsid w:val="005A094E"/>
    <w:rsid w:val="005B34F0"/>
    <w:rsid w:val="005B671E"/>
    <w:rsid w:val="005C16A8"/>
    <w:rsid w:val="005C1B0C"/>
    <w:rsid w:val="005C1D13"/>
    <w:rsid w:val="005C33B7"/>
    <w:rsid w:val="005D0FD3"/>
    <w:rsid w:val="005D72CC"/>
    <w:rsid w:val="005E5626"/>
    <w:rsid w:val="005E7894"/>
    <w:rsid w:val="00615A81"/>
    <w:rsid w:val="00633154"/>
    <w:rsid w:val="0064756E"/>
    <w:rsid w:val="00655D34"/>
    <w:rsid w:val="006564C7"/>
    <w:rsid w:val="0066535D"/>
    <w:rsid w:val="006673F8"/>
    <w:rsid w:val="00667D45"/>
    <w:rsid w:val="00672A9D"/>
    <w:rsid w:val="006805FE"/>
    <w:rsid w:val="00681D7E"/>
    <w:rsid w:val="0068260E"/>
    <w:rsid w:val="00685D03"/>
    <w:rsid w:val="0068687E"/>
    <w:rsid w:val="00696BB9"/>
    <w:rsid w:val="006B5A60"/>
    <w:rsid w:val="006B5B11"/>
    <w:rsid w:val="006B7DFA"/>
    <w:rsid w:val="006C36BE"/>
    <w:rsid w:val="006C6588"/>
    <w:rsid w:val="006E2AAA"/>
    <w:rsid w:val="006E374E"/>
    <w:rsid w:val="006F359E"/>
    <w:rsid w:val="0071025C"/>
    <w:rsid w:val="00720B00"/>
    <w:rsid w:val="007271F4"/>
    <w:rsid w:val="0074728C"/>
    <w:rsid w:val="007712C0"/>
    <w:rsid w:val="007853DF"/>
    <w:rsid w:val="0079292F"/>
    <w:rsid w:val="007D07C4"/>
    <w:rsid w:val="007F0041"/>
    <w:rsid w:val="007F3806"/>
    <w:rsid w:val="007F7A59"/>
    <w:rsid w:val="008150DD"/>
    <w:rsid w:val="00824CB0"/>
    <w:rsid w:val="00831225"/>
    <w:rsid w:val="00854F2D"/>
    <w:rsid w:val="0087639B"/>
    <w:rsid w:val="008947B8"/>
    <w:rsid w:val="00894DD2"/>
    <w:rsid w:val="008A0367"/>
    <w:rsid w:val="008B7F12"/>
    <w:rsid w:val="008E5A4A"/>
    <w:rsid w:val="008F31C5"/>
    <w:rsid w:val="00903E62"/>
    <w:rsid w:val="00920F3A"/>
    <w:rsid w:val="0094238D"/>
    <w:rsid w:val="00953728"/>
    <w:rsid w:val="00973EA6"/>
    <w:rsid w:val="00983F08"/>
    <w:rsid w:val="009937DC"/>
    <w:rsid w:val="009A1E26"/>
    <w:rsid w:val="009B2C9B"/>
    <w:rsid w:val="009C019A"/>
    <w:rsid w:val="009C59D5"/>
    <w:rsid w:val="009E10B3"/>
    <w:rsid w:val="009E6F83"/>
    <w:rsid w:val="00A01BCC"/>
    <w:rsid w:val="00A01CA2"/>
    <w:rsid w:val="00A0356C"/>
    <w:rsid w:val="00A05433"/>
    <w:rsid w:val="00A320E2"/>
    <w:rsid w:val="00A35845"/>
    <w:rsid w:val="00A64429"/>
    <w:rsid w:val="00A82875"/>
    <w:rsid w:val="00A85737"/>
    <w:rsid w:val="00A96B7D"/>
    <w:rsid w:val="00AB1324"/>
    <w:rsid w:val="00AB186B"/>
    <w:rsid w:val="00AB301F"/>
    <w:rsid w:val="00AB7A80"/>
    <w:rsid w:val="00AD2226"/>
    <w:rsid w:val="00AD3D71"/>
    <w:rsid w:val="00AD740C"/>
    <w:rsid w:val="00AE3275"/>
    <w:rsid w:val="00AF0F2D"/>
    <w:rsid w:val="00AF2EAF"/>
    <w:rsid w:val="00AF740C"/>
    <w:rsid w:val="00B26E30"/>
    <w:rsid w:val="00B3375C"/>
    <w:rsid w:val="00B34D73"/>
    <w:rsid w:val="00B57544"/>
    <w:rsid w:val="00B671BF"/>
    <w:rsid w:val="00B8137A"/>
    <w:rsid w:val="00B879B8"/>
    <w:rsid w:val="00B96917"/>
    <w:rsid w:val="00B97614"/>
    <w:rsid w:val="00BA54F4"/>
    <w:rsid w:val="00BB4352"/>
    <w:rsid w:val="00BB69BD"/>
    <w:rsid w:val="00BC361C"/>
    <w:rsid w:val="00BC3ED7"/>
    <w:rsid w:val="00BE6C37"/>
    <w:rsid w:val="00C02E02"/>
    <w:rsid w:val="00C133B5"/>
    <w:rsid w:val="00C14966"/>
    <w:rsid w:val="00C21DBC"/>
    <w:rsid w:val="00C30F2D"/>
    <w:rsid w:val="00C37845"/>
    <w:rsid w:val="00C40302"/>
    <w:rsid w:val="00C614EA"/>
    <w:rsid w:val="00C62C17"/>
    <w:rsid w:val="00C66F03"/>
    <w:rsid w:val="00C7220A"/>
    <w:rsid w:val="00C77541"/>
    <w:rsid w:val="00C84847"/>
    <w:rsid w:val="00C86022"/>
    <w:rsid w:val="00C94CB4"/>
    <w:rsid w:val="00C96D90"/>
    <w:rsid w:val="00CA1937"/>
    <w:rsid w:val="00CC0716"/>
    <w:rsid w:val="00CC650A"/>
    <w:rsid w:val="00CD61FB"/>
    <w:rsid w:val="00CD63D6"/>
    <w:rsid w:val="00CE1994"/>
    <w:rsid w:val="00CE6B92"/>
    <w:rsid w:val="00D161DA"/>
    <w:rsid w:val="00D22047"/>
    <w:rsid w:val="00D3051B"/>
    <w:rsid w:val="00D35BDF"/>
    <w:rsid w:val="00D43ACA"/>
    <w:rsid w:val="00D46444"/>
    <w:rsid w:val="00D509B6"/>
    <w:rsid w:val="00D52D90"/>
    <w:rsid w:val="00D54E29"/>
    <w:rsid w:val="00D7493A"/>
    <w:rsid w:val="00D84C11"/>
    <w:rsid w:val="00D9643E"/>
    <w:rsid w:val="00D97047"/>
    <w:rsid w:val="00DA5FE2"/>
    <w:rsid w:val="00DB009A"/>
    <w:rsid w:val="00DB20A5"/>
    <w:rsid w:val="00DB63E7"/>
    <w:rsid w:val="00DB7729"/>
    <w:rsid w:val="00DC018E"/>
    <w:rsid w:val="00DC07A9"/>
    <w:rsid w:val="00DC7A7E"/>
    <w:rsid w:val="00DD55E4"/>
    <w:rsid w:val="00DF7EC8"/>
    <w:rsid w:val="00E018BA"/>
    <w:rsid w:val="00E057AE"/>
    <w:rsid w:val="00E05B59"/>
    <w:rsid w:val="00E101F1"/>
    <w:rsid w:val="00E26290"/>
    <w:rsid w:val="00E27EA1"/>
    <w:rsid w:val="00E50E64"/>
    <w:rsid w:val="00E861F9"/>
    <w:rsid w:val="00E93813"/>
    <w:rsid w:val="00E97609"/>
    <w:rsid w:val="00EE0ADA"/>
    <w:rsid w:val="00EE3A06"/>
    <w:rsid w:val="00F028E3"/>
    <w:rsid w:val="00F10880"/>
    <w:rsid w:val="00F3589A"/>
    <w:rsid w:val="00F44F70"/>
    <w:rsid w:val="00F5308E"/>
    <w:rsid w:val="00F8075F"/>
    <w:rsid w:val="00F83691"/>
    <w:rsid w:val="00F908E2"/>
    <w:rsid w:val="00F9598D"/>
    <w:rsid w:val="00F968C9"/>
    <w:rsid w:val="00FB373F"/>
    <w:rsid w:val="00FB4538"/>
    <w:rsid w:val="00FC10F6"/>
    <w:rsid w:val="00FC46E2"/>
    <w:rsid w:val="00FC63DB"/>
    <w:rsid w:val="00FD084F"/>
    <w:rsid w:val="00FE1B27"/>
    <w:rsid w:val="00FE7C8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Spacing">
    <w:name w:val="No Spacing"/>
    <w:uiPriority w:val="1"/>
    <w:qFormat/>
    <w:rsid w:val="00A358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Spacing">
    <w:name w:val="No Spacing"/>
    <w:uiPriority w:val="1"/>
    <w:qFormat/>
    <w:rsid w:val="00A358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Informaci&#243;n%20y%20Requisitos%20Traspaso%20Ex-parte/CESCO-124-Informacion%20y%20Requisito%20Traspaso%20Ex-parte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Informaci&#243;n%20y%20Requisitos%20Traspaso%20Ex-parte/CESCO-124-Informacion%20y%20Requisito%20Traspaso%20Ex-par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hyperlink" Target="https://spnavigation.respondcrm.com/AppViewer.html?q=https://311prkb.respondcrm.com/respondweb/Informaci&#243;n%20y%20Requisitos%20de%20Traspaso%20de%20Veh&#237;culo%20de%20Persona%20Fallecida/CESCO-119-Informacion%20y%20Requisitos%20Traspaso%20de%20Vehiculo%20de%20Persona%20Fallecid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Informaci&#243;n%20y%20Requisitos%20de%20Traspaso%20de%20Veh&#237;culo%20de%20Persona%20Fallecida/CESCO-119-Informacion%20y%20Requisitos%20Traspaso%20de%20Vehiculo%20de%20Persona%20Fallecida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top.gov.pr/index.as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8AC0-C220-40C8-B06C-D0DD74B2E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25C81-4D63-4639-A4A3-5C5796D0449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98FFC92-9313-4B25-816E-56741EC4C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78642-8A20-48AB-B9EB-87EC7737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Traspaso por Dueño</vt:lpstr>
    </vt:vector>
  </TitlesOfParts>
  <Company>Toshiba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Traspaso por Dueño</dc:title>
  <dc:subject>Información General</dc:subject>
  <dc:creator>3-1-1 Tu Línea de Servicios de Gobierno</dc:creator>
  <cp:keywords>CESCO</cp:keywords>
  <cp:lastModifiedBy>respondadmin</cp:lastModifiedBy>
  <cp:revision>9</cp:revision>
  <cp:lastPrinted>2012-12-14T16:00:00Z</cp:lastPrinted>
  <dcterms:created xsi:type="dcterms:W3CDTF">2012-12-14T15:59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